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Default="00702055" w:rsidP="00E51B62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Заместителю д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а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закупкам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и общим вопрос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702055">
        <w:rPr>
          <w:rFonts w:ascii="Times New Roman" w:hAnsi="Times New Roman" w:cs="Times New Roman"/>
          <w:sz w:val="24"/>
          <w:szCs w:val="24"/>
        </w:rPr>
        <w:t xml:space="preserve">филиала «Березовская ГРЭС» </w:t>
      </w:r>
      <w:r w:rsidR="00415569">
        <w:rPr>
          <w:rFonts w:ascii="Times New Roman" w:hAnsi="Times New Roman" w:cs="Times New Roman"/>
          <w:sz w:val="24"/>
          <w:szCs w:val="24"/>
        </w:rPr>
        <w:t>ПАО</w:t>
      </w:r>
      <w:r w:rsidRPr="00E9507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15569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Госпо</w:t>
      </w:r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дину </w:t>
      </w: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proofErr w:type="spellStart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>Ряскину</w:t>
      </w:r>
      <w:proofErr w:type="spellEnd"/>
      <w:r w:rsidR="00702055">
        <w:rPr>
          <w:rFonts w:ascii="Times New Roman" w:eastAsia="Calibri" w:hAnsi="Times New Roman" w:cs="Times New Roman"/>
          <w:i w:val="0"/>
          <w:sz w:val="24"/>
          <w:szCs w:val="24"/>
        </w:rPr>
        <w:t xml:space="preserve"> В.В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702055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 Владимирович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301ED1" w:rsidRPr="002D40BC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] для нужд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ывается ИА/филиал</w:t>
      </w:r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41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01ED1" w:rsidRPr="00E95073" w:rsidRDefault="00301ED1" w:rsidP="00301ED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2E14C2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14C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7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7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2E14C2">
        <w:tc>
          <w:tcPr>
            <w:tcW w:w="4607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F8" w:rsidRDefault="002550F8" w:rsidP="007E27C4">
      <w:pPr>
        <w:spacing w:line="240" w:lineRule="auto"/>
      </w:pPr>
      <w:r>
        <w:separator/>
      </w:r>
    </w:p>
  </w:endnote>
  <w:endnote w:type="continuationSeparator" w:id="0">
    <w:p w:rsidR="002550F8" w:rsidRDefault="002550F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F40D9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53DC5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F8" w:rsidRDefault="002550F8" w:rsidP="007E27C4">
      <w:pPr>
        <w:spacing w:line="240" w:lineRule="auto"/>
      </w:pPr>
      <w:r>
        <w:separator/>
      </w:r>
    </w:p>
  </w:footnote>
  <w:footnote w:type="continuationSeparator" w:id="0">
    <w:p w:rsidR="002550F8" w:rsidRDefault="002550F8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3DC5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3D4C4-32C7-433C-9EF2-97B470D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C46DF-4326-406F-BE5B-3D23159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ротенко Валентина Николаевна</cp:lastModifiedBy>
  <cp:revision>2</cp:revision>
  <cp:lastPrinted>2015-11-17T09:06:00Z</cp:lastPrinted>
  <dcterms:created xsi:type="dcterms:W3CDTF">2018-05-15T03:05:00Z</dcterms:created>
  <dcterms:modified xsi:type="dcterms:W3CDTF">2018-05-15T03:05:00Z</dcterms:modified>
</cp:coreProperties>
</file>